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7A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90016643"/>
      <w:r w:rsidRPr="007331D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9B55A8" wp14:editId="1631F3B6">
            <wp:extent cx="568800" cy="658800"/>
            <wp:effectExtent l="0" t="0" r="3175" b="825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7A" w:rsidRPr="004D195E" w:rsidRDefault="00E4247A" w:rsidP="00E4247A">
      <w:pPr>
        <w:keepNext/>
        <w:spacing w:after="0" w:line="240" w:lineRule="auto"/>
        <w:ind w:left="708" w:firstLine="708"/>
        <w:outlineLvl w:val="3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D195E">
        <w:rPr>
          <w:rFonts w:ascii="Times New Roman" w:eastAsia="Times New Roman" w:hAnsi="Times New Roman"/>
          <w:b/>
          <w:sz w:val="28"/>
          <w:szCs w:val="20"/>
          <w:lang w:eastAsia="ru-RU"/>
        </w:rPr>
        <w:t>Совет депутатов</w:t>
      </w:r>
    </w:p>
    <w:p w:rsidR="00E4247A" w:rsidRDefault="00E4247A" w:rsidP="00E4247A">
      <w:pPr>
        <w:spacing w:after="0" w:line="240" w:lineRule="auto"/>
        <w:ind w:left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E4247A" w:rsidRPr="00313A89" w:rsidRDefault="00E4247A" w:rsidP="00E4247A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195E">
        <w:rPr>
          <w:rFonts w:ascii="Times New Roman" w:eastAsia="Times New Roman" w:hAnsi="Times New Roman"/>
          <w:b/>
          <w:sz w:val="28"/>
          <w:szCs w:val="24"/>
          <w:lang w:eastAsia="ru-RU"/>
        </w:rPr>
        <w:t>Бузулукский район</w:t>
      </w:r>
    </w:p>
    <w:p w:rsidR="00E4247A" w:rsidRPr="004D195E" w:rsidRDefault="00E4247A" w:rsidP="00E4247A">
      <w:pPr>
        <w:keepNext/>
        <w:spacing w:after="0" w:line="240" w:lineRule="auto"/>
        <w:ind w:left="708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</w:t>
      </w:r>
      <w:r w:rsidRPr="004D195E">
        <w:rPr>
          <w:rFonts w:ascii="Times New Roman" w:eastAsia="Times New Roman" w:hAnsi="Times New Roman"/>
          <w:b/>
          <w:sz w:val="28"/>
          <w:szCs w:val="20"/>
          <w:lang w:eastAsia="ru-RU"/>
        </w:rPr>
        <w:t>Оренбургской области</w:t>
      </w:r>
    </w:p>
    <w:p w:rsidR="008362E8" w:rsidRDefault="008362E8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055D" w:rsidRPr="009F19E9" w:rsidRDefault="00E4247A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ШЕНИЕ </w:t>
      </w:r>
    </w:p>
    <w:p w:rsidR="009F19E9" w:rsidRPr="007331D2" w:rsidRDefault="009F19E9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5D1">
        <w:rPr>
          <w:rFonts w:ascii="Tahoma" w:hAnsi="Tahoma" w:cs="Tahoma"/>
          <w:color w:val="D9D9D9" w:themeColor="background1" w:themeShade="D9"/>
        </w:rPr>
        <w:t>[МЕСТО ДЛЯ ШТАМПА]</w:t>
      </w:r>
    </w:p>
    <w:p w:rsidR="009F19E9" w:rsidRDefault="009F19E9" w:rsidP="009F19E9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47A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 Бузулук</w:t>
      </w:r>
    </w:p>
    <w:p w:rsidR="00E4247A" w:rsidRPr="00210017" w:rsidRDefault="00E4247A" w:rsidP="00E4247A">
      <w:pPr>
        <w:spacing w:after="0" w:line="240" w:lineRule="auto"/>
        <w:ind w:righ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</w:tblGrid>
      <w:tr w:rsidR="00E4247A" w:rsidRPr="00745816" w:rsidTr="00721E5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21E5E" w:rsidRPr="00721E5E" w:rsidRDefault="00721E5E" w:rsidP="00721E5E">
            <w:pPr>
              <w:pStyle w:val="ab"/>
              <w:spacing w:after="0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721E5E">
              <w:rPr>
                <w:rFonts w:ascii="Times New Roman" w:hAnsi="Times New Roman"/>
                <w:sz w:val="28"/>
              </w:rPr>
              <w:t>О досрочном прекращении полномочий депутата Совета депутатов муниципального образования Бузулукский район Оренбургской области по избирательному округу №1 Черникова Виктора Анатольевича</w:t>
            </w:r>
          </w:p>
          <w:p w:rsidR="00E4247A" w:rsidRPr="00745816" w:rsidRDefault="00E4247A" w:rsidP="00E4247A">
            <w:pPr>
              <w:tabs>
                <w:tab w:val="left" w:pos="3544"/>
                <w:tab w:val="left" w:pos="3969"/>
                <w:tab w:val="left" w:pos="425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0"/>
    <w:p w:rsidR="00721E5E" w:rsidRDefault="00721E5E" w:rsidP="00721E5E">
      <w:pPr>
        <w:tabs>
          <w:tab w:val="left" w:pos="851"/>
          <w:tab w:val="left" w:pos="496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В соответствии с подпунктом 2 пункта 10 статьи 40 Федерального закона от 06.10.2003 №131-ФЗ «Об общих принципах организации местного само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оссийской Федерации», статьи 26, 29 Устава муниципального образования Бузулукский район Оренбургской области и на основании личного заявления депутата Совета депутатов муниципального образования Бузулукский район Оренбургской области по избирательному округу №1 Черникова Виктора Анатольевича от 06.12.2023 года, Совет депутатов муниципального образования Бузулукский район РЕШИЛ:</w:t>
      </w:r>
    </w:p>
    <w:p w:rsidR="00721E5E" w:rsidRDefault="00721E5E" w:rsidP="00721E5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срочно прекратить полномочия депутата Совета депутатов муниципального образования Бузулукский район Оренбургской области по избирательному округу №1 Черникова Виктора Анатольевича с 2</w:t>
      </w:r>
      <w:r w:rsidR="00EB447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bookmarkStart w:id="1" w:name="_GoBack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.12.2023 года по собственному желанию.</w:t>
      </w:r>
    </w:p>
    <w:p w:rsidR="00721E5E" w:rsidRDefault="00721E5E" w:rsidP="00721E5E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EE01C1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6858C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E14014">
        <w:rPr>
          <w:rFonts w:ascii="Times New Roman" w:hAnsi="Times New Roman"/>
          <w:b w:val="0"/>
          <w:sz w:val="28"/>
          <w:szCs w:val="28"/>
        </w:rPr>
        <w:t>Контроль за исполнением данного решения оставляю за собой.</w:t>
      </w:r>
    </w:p>
    <w:p w:rsidR="00721E5E" w:rsidRPr="007331D2" w:rsidRDefault="00721E5E" w:rsidP="00721E5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10A4D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Установить, что р</w:t>
      </w:r>
      <w:r w:rsidRPr="00410A4D">
        <w:rPr>
          <w:rFonts w:ascii="Times New Roman" w:hAnsi="Times New Roman"/>
          <w:sz w:val="28"/>
          <w:szCs w:val="28"/>
        </w:rPr>
        <w:t>ешение вступает в силу со дн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о подписания и подлежит официальному опубликованию на правовом интернет-портале Бузулукского района (</w:t>
      </w:r>
      <w:r>
        <w:rPr>
          <w:rFonts w:ascii="Times New Roman" w:hAnsi="Times New Roman"/>
          <w:sz w:val="28"/>
          <w:szCs w:val="28"/>
          <w:lang w:val="en-US"/>
        </w:rPr>
        <w:t>ww</w:t>
      </w:r>
      <w:r w:rsidRPr="00F30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p</w:t>
      </w:r>
      <w:r w:rsidRPr="00F301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z</w:t>
      </w:r>
      <w:r w:rsidRPr="00F301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).</w:t>
      </w:r>
    </w:p>
    <w:p w:rsidR="001B1081" w:rsidRDefault="001B1081" w:rsidP="00E367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081" w:rsidRDefault="001B1081" w:rsidP="00E36769">
      <w:pPr>
        <w:spacing w:after="0" w:line="240" w:lineRule="auto"/>
        <w:ind w:hanging="4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Совета депутатов                                                             С.Г.Ражин</w:t>
      </w:r>
    </w:p>
    <w:p w:rsidR="001B1081" w:rsidRDefault="009441A7" w:rsidP="009441A7">
      <w:pPr>
        <w:spacing w:after="0" w:line="240" w:lineRule="auto"/>
        <w:ind w:left="1276" w:hanging="12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D9D9D9" w:themeColor="background1" w:themeShade="D9"/>
          <w:sz w:val="16"/>
          <w:szCs w:val="16"/>
        </w:rPr>
        <w:t>[МЕСТО ДЛЯ ПОДПИСИ]</w:t>
      </w:r>
    </w:p>
    <w:p w:rsidR="00721E5E" w:rsidRDefault="00721E5E" w:rsidP="00E36769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721E5E" w:rsidRDefault="00721E5E" w:rsidP="00E36769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A207A7" w:rsidRDefault="00A207A7" w:rsidP="00E36769">
      <w:pPr>
        <w:spacing w:after="0" w:line="240" w:lineRule="auto"/>
        <w:ind w:left="1276" w:hanging="1276"/>
        <w:jc w:val="both"/>
        <w:rPr>
          <w:rFonts w:ascii="Times New Roman" w:hAnsi="Times New Roman"/>
          <w:sz w:val="28"/>
          <w:szCs w:val="28"/>
        </w:rPr>
      </w:pPr>
    </w:p>
    <w:p w:rsidR="00721E5E" w:rsidRDefault="00721E5E" w:rsidP="00721E5E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зослано: в дело, Черникову В.А., постоянной коми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контролю за осуществлением депутатских полномочий, вопросам депутатской этики, ТИК Бузулукского района</w:t>
      </w:r>
    </w:p>
    <w:p w:rsidR="00A207A7" w:rsidRPr="00151847" w:rsidRDefault="00A207A7" w:rsidP="00721E5E">
      <w:pPr>
        <w:spacing w:after="0" w:line="240" w:lineRule="auto"/>
        <w:ind w:left="1418" w:hanging="141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207A7" w:rsidRPr="00151847" w:rsidSect="00E36769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781"/>
    <w:multiLevelType w:val="multilevel"/>
    <w:tmpl w:val="1562B5EE"/>
    <w:lvl w:ilvl="0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1" w15:restartNumberingAfterBreak="0">
    <w:nsid w:val="197F40FA"/>
    <w:multiLevelType w:val="multilevel"/>
    <w:tmpl w:val="E2F8D654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" w15:restartNumberingAfterBreak="0">
    <w:nsid w:val="24841F06"/>
    <w:multiLevelType w:val="multilevel"/>
    <w:tmpl w:val="9B908B6A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ascii="Times New Roman" w:eastAsia="Times New Roman" w:hAnsi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="Times New Roman" w:eastAsia="Times New Roman" w:hAnsi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ascii="Times New Roman" w:eastAsia="Times New Roman" w:hAnsi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ascii="Times New Roman" w:eastAsia="Times New Roman" w:hAnsi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ascii="Times New Roman" w:eastAsia="Times New Roman" w:hAnsi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ascii="Times New Roman" w:eastAsia="Times New Roman" w:hAnsi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ascii="Times New Roman" w:eastAsia="Times New Roman" w:hAnsi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ascii="Times New Roman" w:eastAsia="Times New Roman" w:hAnsi="Times New Roman" w:hint="default"/>
        <w:color w:val="000000" w:themeColor="text1"/>
      </w:rPr>
    </w:lvl>
  </w:abstractNum>
  <w:abstractNum w:abstractNumId="3" w15:restartNumberingAfterBreak="0">
    <w:nsid w:val="2709506A"/>
    <w:multiLevelType w:val="multilevel"/>
    <w:tmpl w:val="74685C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0515ED"/>
    <w:multiLevelType w:val="multilevel"/>
    <w:tmpl w:val="D4A44B94"/>
    <w:lvl w:ilvl="0">
      <w:start w:val="1"/>
      <w:numFmt w:val="decimal"/>
      <w:lvlText w:val="%1."/>
      <w:lvlJc w:val="left"/>
      <w:pPr>
        <w:ind w:left="675" w:hanging="675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32C2050E"/>
    <w:multiLevelType w:val="multilevel"/>
    <w:tmpl w:val="1562B5EE"/>
    <w:lvl w:ilvl="0">
      <w:start w:val="1"/>
      <w:numFmt w:val="decimal"/>
      <w:lvlText w:val="%1."/>
      <w:lvlJc w:val="left"/>
      <w:pPr>
        <w:ind w:left="2532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5" w:hanging="2160"/>
      </w:pPr>
      <w:rPr>
        <w:rFonts w:hint="default"/>
      </w:rPr>
    </w:lvl>
  </w:abstractNum>
  <w:abstractNum w:abstractNumId="6" w15:restartNumberingAfterBreak="0">
    <w:nsid w:val="36ED6294"/>
    <w:multiLevelType w:val="hybridMultilevel"/>
    <w:tmpl w:val="73748FD2"/>
    <w:lvl w:ilvl="0" w:tplc="D60AB42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AF323A"/>
    <w:multiLevelType w:val="multilevel"/>
    <w:tmpl w:val="1BD2C5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44" w:hanging="2160"/>
      </w:pPr>
      <w:rPr>
        <w:rFonts w:hint="default"/>
      </w:rPr>
    </w:lvl>
  </w:abstractNum>
  <w:abstractNum w:abstractNumId="8" w15:restartNumberingAfterBreak="0">
    <w:nsid w:val="49C67766"/>
    <w:multiLevelType w:val="hybridMultilevel"/>
    <w:tmpl w:val="8CC4E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038A3"/>
    <w:multiLevelType w:val="hybridMultilevel"/>
    <w:tmpl w:val="ADB0DA34"/>
    <w:lvl w:ilvl="0" w:tplc="754E985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B229C"/>
    <w:multiLevelType w:val="hybridMultilevel"/>
    <w:tmpl w:val="2156688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6001A"/>
    <w:multiLevelType w:val="multilevel"/>
    <w:tmpl w:val="94AC2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E973B7"/>
    <w:multiLevelType w:val="multilevel"/>
    <w:tmpl w:val="0E4A67DE"/>
    <w:lvl w:ilvl="0">
      <w:start w:val="1"/>
      <w:numFmt w:val="decimal"/>
      <w:lvlText w:val="%1"/>
      <w:lvlJc w:val="left"/>
      <w:pPr>
        <w:ind w:left="600" w:hanging="60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2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D57"/>
    <w:rsid w:val="00001AEB"/>
    <w:rsid w:val="000110C6"/>
    <w:rsid w:val="00013373"/>
    <w:rsid w:val="00015103"/>
    <w:rsid w:val="00022E53"/>
    <w:rsid w:val="0002304A"/>
    <w:rsid w:val="000242B8"/>
    <w:rsid w:val="0003061B"/>
    <w:rsid w:val="00030EA9"/>
    <w:rsid w:val="00040D20"/>
    <w:rsid w:val="00042754"/>
    <w:rsid w:val="000433DE"/>
    <w:rsid w:val="00045879"/>
    <w:rsid w:val="00053671"/>
    <w:rsid w:val="00055965"/>
    <w:rsid w:val="000607E3"/>
    <w:rsid w:val="0006301E"/>
    <w:rsid w:val="000632FE"/>
    <w:rsid w:val="00063393"/>
    <w:rsid w:val="00063F8C"/>
    <w:rsid w:val="00064D09"/>
    <w:rsid w:val="00064F9F"/>
    <w:rsid w:val="0006708E"/>
    <w:rsid w:val="00071E74"/>
    <w:rsid w:val="00075813"/>
    <w:rsid w:val="00076122"/>
    <w:rsid w:val="00076F9B"/>
    <w:rsid w:val="000815C7"/>
    <w:rsid w:val="00082D64"/>
    <w:rsid w:val="00091ECB"/>
    <w:rsid w:val="000935AF"/>
    <w:rsid w:val="0009528C"/>
    <w:rsid w:val="00095FE9"/>
    <w:rsid w:val="000A60D3"/>
    <w:rsid w:val="000B32DA"/>
    <w:rsid w:val="000C1D4B"/>
    <w:rsid w:val="000C2105"/>
    <w:rsid w:val="000C7153"/>
    <w:rsid w:val="000D7755"/>
    <w:rsid w:val="000D7A43"/>
    <w:rsid w:val="000E2E49"/>
    <w:rsid w:val="000F0AD8"/>
    <w:rsid w:val="000F3228"/>
    <w:rsid w:val="00101F8E"/>
    <w:rsid w:val="001052EA"/>
    <w:rsid w:val="00110E88"/>
    <w:rsid w:val="00113FE3"/>
    <w:rsid w:val="00114C60"/>
    <w:rsid w:val="001205EB"/>
    <w:rsid w:val="001213B5"/>
    <w:rsid w:val="00121F63"/>
    <w:rsid w:val="00122ABA"/>
    <w:rsid w:val="00122BFC"/>
    <w:rsid w:val="00124E15"/>
    <w:rsid w:val="00140441"/>
    <w:rsid w:val="00140BCE"/>
    <w:rsid w:val="0015086E"/>
    <w:rsid w:val="00151212"/>
    <w:rsid w:val="001563E2"/>
    <w:rsid w:val="00165052"/>
    <w:rsid w:val="00175256"/>
    <w:rsid w:val="001A041A"/>
    <w:rsid w:val="001A14E4"/>
    <w:rsid w:val="001A7214"/>
    <w:rsid w:val="001B1081"/>
    <w:rsid w:val="001C37C5"/>
    <w:rsid w:val="001C50E3"/>
    <w:rsid w:val="001C5C15"/>
    <w:rsid w:val="001D6668"/>
    <w:rsid w:val="001E0F46"/>
    <w:rsid w:val="001E21EE"/>
    <w:rsid w:val="001F055D"/>
    <w:rsid w:val="001F48DA"/>
    <w:rsid w:val="001F53CF"/>
    <w:rsid w:val="00200B20"/>
    <w:rsid w:val="00204F62"/>
    <w:rsid w:val="00205E48"/>
    <w:rsid w:val="00207278"/>
    <w:rsid w:val="00210BB1"/>
    <w:rsid w:val="00214F8A"/>
    <w:rsid w:val="002155A8"/>
    <w:rsid w:val="00221A09"/>
    <w:rsid w:val="00226D1C"/>
    <w:rsid w:val="00230E9C"/>
    <w:rsid w:val="0023466D"/>
    <w:rsid w:val="002357C9"/>
    <w:rsid w:val="00243065"/>
    <w:rsid w:val="00252B1D"/>
    <w:rsid w:val="00255CD9"/>
    <w:rsid w:val="00257713"/>
    <w:rsid w:val="00261C2E"/>
    <w:rsid w:val="00267B89"/>
    <w:rsid w:val="0027282A"/>
    <w:rsid w:val="0027622E"/>
    <w:rsid w:val="0027700E"/>
    <w:rsid w:val="00277834"/>
    <w:rsid w:val="00287B72"/>
    <w:rsid w:val="00291391"/>
    <w:rsid w:val="002A212A"/>
    <w:rsid w:val="002A6FB6"/>
    <w:rsid w:val="002A75BC"/>
    <w:rsid w:val="002B0C3F"/>
    <w:rsid w:val="002B6CF3"/>
    <w:rsid w:val="002B79B3"/>
    <w:rsid w:val="002C39E9"/>
    <w:rsid w:val="002D5C5A"/>
    <w:rsid w:val="002D634A"/>
    <w:rsid w:val="002D6798"/>
    <w:rsid w:val="002D7FBD"/>
    <w:rsid w:val="002E0490"/>
    <w:rsid w:val="002E761B"/>
    <w:rsid w:val="002E7EF4"/>
    <w:rsid w:val="00300E75"/>
    <w:rsid w:val="003036EF"/>
    <w:rsid w:val="00310603"/>
    <w:rsid w:val="003143F8"/>
    <w:rsid w:val="00327F15"/>
    <w:rsid w:val="003412E8"/>
    <w:rsid w:val="00344ECC"/>
    <w:rsid w:val="00346E5A"/>
    <w:rsid w:val="0035090D"/>
    <w:rsid w:val="00370812"/>
    <w:rsid w:val="003717C2"/>
    <w:rsid w:val="00380029"/>
    <w:rsid w:val="003807CC"/>
    <w:rsid w:val="00384162"/>
    <w:rsid w:val="00384BDC"/>
    <w:rsid w:val="003855FD"/>
    <w:rsid w:val="00392021"/>
    <w:rsid w:val="003947A9"/>
    <w:rsid w:val="00394CAD"/>
    <w:rsid w:val="00397384"/>
    <w:rsid w:val="003A0B45"/>
    <w:rsid w:val="003A25F1"/>
    <w:rsid w:val="003B699E"/>
    <w:rsid w:val="003C05BD"/>
    <w:rsid w:val="003C363A"/>
    <w:rsid w:val="003C4F32"/>
    <w:rsid w:val="003D0425"/>
    <w:rsid w:val="003E0F6B"/>
    <w:rsid w:val="003E33E1"/>
    <w:rsid w:val="003E6FA4"/>
    <w:rsid w:val="003F35DA"/>
    <w:rsid w:val="003F5FFC"/>
    <w:rsid w:val="004109DA"/>
    <w:rsid w:val="0041494B"/>
    <w:rsid w:val="0041699F"/>
    <w:rsid w:val="00431A6D"/>
    <w:rsid w:val="00434B94"/>
    <w:rsid w:val="004401BA"/>
    <w:rsid w:val="00442BDD"/>
    <w:rsid w:val="0044516D"/>
    <w:rsid w:val="00447444"/>
    <w:rsid w:val="00452C3D"/>
    <w:rsid w:val="00466C2F"/>
    <w:rsid w:val="00467E6C"/>
    <w:rsid w:val="00467E7A"/>
    <w:rsid w:val="00480FDA"/>
    <w:rsid w:val="004879C8"/>
    <w:rsid w:val="00493B0A"/>
    <w:rsid w:val="00494785"/>
    <w:rsid w:val="004A407A"/>
    <w:rsid w:val="004A430D"/>
    <w:rsid w:val="004B28A7"/>
    <w:rsid w:val="004B49BE"/>
    <w:rsid w:val="004B5E46"/>
    <w:rsid w:val="004B6AF7"/>
    <w:rsid w:val="004C5A70"/>
    <w:rsid w:val="004C78C8"/>
    <w:rsid w:val="004D36F0"/>
    <w:rsid w:val="004D5D86"/>
    <w:rsid w:val="004E10D4"/>
    <w:rsid w:val="004E67D0"/>
    <w:rsid w:val="004F3DEF"/>
    <w:rsid w:val="004F5004"/>
    <w:rsid w:val="004F5DF8"/>
    <w:rsid w:val="00500164"/>
    <w:rsid w:val="00506878"/>
    <w:rsid w:val="00517043"/>
    <w:rsid w:val="00521DC6"/>
    <w:rsid w:val="0052326D"/>
    <w:rsid w:val="00524C66"/>
    <w:rsid w:val="00534996"/>
    <w:rsid w:val="00540CA7"/>
    <w:rsid w:val="00545F39"/>
    <w:rsid w:val="005502C9"/>
    <w:rsid w:val="00550375"/>
    <w:rsid w:val="00551ED7"/>
    <w:rsid w:val="00564F27"/>
    <w:rsid w:val="00566C04"/>
    <w:rsid w:val="005720FE"/>
    <w:rsid w:val="0057374D"/>
    <w:rsid w:val="0057505B"/>
    <w:rsid w:val="00576637"/>
    <w:rsid w:val="005858CB"/>
    <w:rsid w:val="00590F78"/>
    <w:rsid w:val="005927C1"/>
    <w:rsid w:val="005934A1"/>
    <w:rsid w:val="00594AFA"/>
    <w:rsid w:val="00596975"/>
    <w:rsid w:val="005A0BB1"/>
    <w:rsid w:val="005A2AE2"/>
    <w:rsid w:val="005A77AB"/>
    <w:rsid w:val="005B01DE"/>
    <w:rsid w:val="005B1608"/>
    <w:rsid w:val="005B19AF"/>
    <w:rsid w:val="005B1FCE"/>
    <w:rsid w:val="005B1FE9"/>
    <w:rsid w:val="005B4D00"/>
    <w:rsid w:val="005B5E53"/>
    <w:rsid w:val="005B79C0"/>
    <w:rsid w:val="005C2791"/>
    <w:rsid w:val="005D3747"/>
    <w:rsid w:val="005D5121"/>
    <w:rsid w:val="005D5F73"/>
    <w:rsid w:val="005D74A9"/>
    <w:rsid w:val="005E674D"/>
    <w:rsid w:val="005F0F72"/>
    <w:rsid w:val="005F287B"/>
    <w:rsid w:val="005F5587"/>
    <w:rsid w:val="0060351D"/>
    <w:rsid w:val="00605E54"/>
    <w:rsid w:val="00612054"/>
    <w:rsid w:val="006217D4"/>
    <w:rsid w:val="00623C9E"/>
    <w:rsid w:val="00634A5C"/>
    <w:rsid w:val="00634EE4"/>
    <w:rsid w:val="0063569B"/>
    <w:rsid w:val="0063626F"/>
    <w:rsid w:val="00636F9D"/>
    <w:rsid w:val="00643139"/>
    <w:rsid w:val="00645E7E"/>
    <w:rsid w:val="006527E3"/>
    <w:rsid w:val="00655DFE"/>
    <w:rsid w:val="00657064"/>
    <w:rsid w:val="006578F4"/>
    <w:rsid w:val="00664EE8"/>
    <w:rsid w:val="0067082A"/>
    <w:rsid w:val="006766E4"/>
    <w:rsid w:val="00681D7E"/>
    <w:rsid w:val="006822EE"/>
    <w:rsid w:val="00687B10"/>
    <w:rsid w:val="0069002B"/>
    <w:rsid w:val="00691F76"/>
    <w:rsid w:val="006A4470"/>
    <w:rsid w:val="006A7FB0"/>
    <w:rsid w:val="006B496F"/>
    <w:rsid w:val="006B6B87"/>
    <w:rsid w:val="006B77C5"/>
    <w:rsid w:val="006D06B2"/>
    <w:rsid w:val="006D2FD3"/>
    <w:rsid w:val="006E33A3"/>
    <w:rsid w:val="006F37A5"/>
    <w:rsid w:val="006F3DB9"/>
    <w:rsid w:val="006F61B8"/>
    <w:rsid w:val="006F6209"/>
    <w:rsid w:val="00705D95"/>
    <w:rsid w:val="007159AC"/>
    <w:rsid w:val="00720578"/>
    <w:rsid w:val="00721E5E"/>
    <w:rsid w:val="007306F1"/>
    <w:rsid w:val="0073312B"/>
    <w:rsid w:val="00733148"/>
    <w:rsid w:val="007366EC"/>
    <w:rsid w:val="00742A5A"/>
    <w:rsid w:val="00752DC6"/>
    <w:rsid w:val="00753C80"/>
    <w:rsid w:val="00762115"/>
    <w:rsid w:val="00763E46"/>
    <w:rsid w:val="00766281"/>
    <w:rsid w:val="007729BF"/>
    <w:rsid w:val="007811D7"/>
    <w:rsid w:val="00781781"/>
    <w:rsid w:val="0079262A"/>
    <w:rsid w:val="00793E12"/>
    <w:rsid w:val="00795DFA"/>
    <w:rsid w:val="007A1618"/>
    <w:rsid w:val="007A528C"/>
    <w:rsid w:val="007B232E"/>
    <w:rsid w:val="007B58B7"/>
    <w:rsid w:val="007B5B9E"/>
    <w:rsid w:val="007C2BB9"/>
    <w:rsid w:val="007C7EA5"/>
    <w:rsid w:val="007D183D"/>
    <w:rsid w:val="007D4229"/>
    <w:rsid w:val="007E1FA8"/>
    <w:rsid w:val="007E6A80"/>
    <w:rsid w:val="007F2CF9"/>
    <w:rsid w:val="007F34F9"/>
    <w:rsid w:val="007F5010"/>
    <w:rsid w:val="008075CD"/>
    <w:rsid w:val="00810E65"/>
    <w:rsid w:val="00820DA7"/>
    <w:rsid w:val="00824B3B"/>
    <w:rsid w:val="008266AD"/>
    <w:rsid w:val="00827B68"/>
    <w:rsid w:val="00830675"/>
    <w:rsid w:val="008317DF"/>
    <w:rsid w:val="00832ADC"/>
    <w:rsid w:val="00833244"/>
    <w:rsid w:val="0083592D"/>
    <w:rsid w:val="008362E8"/>
    <w:rsid w:val="008379A1"/>
    <w:rsid w:val="008448E4"/>
    <w:rsid w:val="00847093"/>
    <w:rsid w:val="00862E82"/>
    <w:rsid w:val="00867AC0"/>
    <w:rsid w:val="00874418"/>
    <w:rsid w:val="00874E7D"/>
    <w:rsid w:val="00875DF9"/>
    <w:rsid w:val="00876070"/>
    <w:rsid w:val="008810CF"/>
    <w:rsid w:val="0088124B"/>
    <w:rsid w:val="008836FD"/>
    <w:rsid w:val="00885EF3"/>
    <w:rsid w:val="00887FA7"/>
    <w:rsid w:val="00897930"/>
    <w:rsid w:val="008A2F31"/>
    <w:rsid w:val="008A3107"/>
    <w:rsid w:val="008B07C3"/>
    <w:rsid w:val="008B21B9"/>
    <w:rsid w:val="008B2BEA"/>
    <w:rsid w:val="008B41F3"/>
    <w:rsid w:val="008B5D98"/>
    <w:rsid w:val="008C2065"/>
    <w:rsid w:val="008C31BF"/>
    <w:rsid w:val="008C3ACF"/>
    <w:rsid w:val="008C4BCF"/>
    <w:rsid w:val="008C61B6"/>
    <w:rsid w:val="008D6D86"/>
    <w:rsid w:val="008E2481"/>
    <w:rsid w:val="008E2BB4"/>
    <w:rsid w:val="008E4564"/>
    <w:rsid w:val="008E5695"/>
    <w:rsid w:val="008E6996"/>
    <w:rsid w:val="008F23B8"/>
    <w:rsid w:val="008F311F"/>
    <w:rsid w:val="00902137"/>
    <w:rsid w:val="00902CD9"/>
    <w:rsid w:val="00902CEC"/>
    <w:rsid w:val="00902EB0"/>
    <w:rsid w:val="009034C7"/>
    <w:rsid w:val="00905052"/>
    <w:rsid w:val="00907AC2"/>
    <w:rsid w:val="00914EFE"/>
    <w:rsid w:val="0092258F"/>
    <w:rsid w:val="00922981"/>
    <w:rsid w:val="009356B4"/>
    <w:rsid w:val="009371C7"/>
    <w:rsid w:val="00940541"/>
    <w:rsid w:val="00940561"/>
    <w:rsid w:val="009441A7"/>
    <w:rsid w:val="00960E36"/>
    <w:rsid w:val="009618DA"/>
    <w:rsid w:val="009619C0"/>
    <w:rsid w:val="0096253A"/>
    <w:rsid w:val="00966547"/>
    <w:rsid w:val="00966B2C"/>
    <w:rsid w:val="00976238"/>
    <w:rsid w:val="009873F6"/>
    <w:rsid w:val="009915A8"/>
    <w:rsid w:val="00991D7D"/>
    <w:rsid w:val="00995408"/>
    <w:rsid w:val="00997C75"/>
    <w:rsid w:val="009A0C2D"/>
    <w:rsid w:val="009B1AAE"/>
    <w:rsid w:val="009D2669"/>
    <w:rsid w:val="009D6ABB"/>
    <w:rsid w:val="009E3E78"/>
    <w:rsid w:val="009F041D"/>
    <w:rsid w:val="009F19E9"/>
    <w:rsid w:val="009F5D49"/>
    <w:rsid w:val="00A0535B"/>
    <w:rsid w:val="00A0709E"/>
    <w:rsid w:val="00A13E2F"/>
    <w:rsid w:val="00A1659B"/>
    <w:rsid w:val="00A2052E"/>
    <w:rsid w:val="00A207A7"/>
    <w:rsid w:val="00A23B81"/>
    <w:rsid w:val="00A35E8D"/>
    <w:rsid w:val="00A36685"/>
    <w:rsid w:val="00A4317F"/>
    <w:rsid w:val="00A44C1F"/>
    <w:rsid w:val="00A44DB2"/>
    <w:rsid w:val="00A455B3"/>
    <w:rsid w:val="00A5326E"/>
    <w:rsid w:val="00A55695"/>
    <w:rsid w:val="00A567D1"/>
    <w:rsid w:val="00A61AA9"/>
    <w:rsid w:val="00A62D57"/>
    <w:rsid w:val="00A631F7"/>
    <w:rsid w:val="00A65DF8"/>
    <w:rsid w:val="00A771C8"/>
    <w:rsid w:val="00A80838"/>
    <w:rsid w:val="00A8152B"/>
    <w:rsid w:val="00A96F99"/>
    <w:rsid w:val="00AA195B"/>
    <w:rsid w:val="00AA4144"/>
    <w:rsid w:val="00AA4492"/>
    <w:rsid w:val="00AA4521"/>
    <w:rsid w:val="00AA7B0C"/>
    <w:rsid w:val="00AB4B23"/>
    <w:rsid w:val="00AB759B"/>
    <w:rsid w:val="00AC78B2"/>
    <w:rsid w:val="00AD04BC"/>
    <w:rsid w:val="00AD5F7C"/>
    <w:rsid w:val="00AE49EB"/>
    <w:rsid w:val="00AE4A06"/>
    <w:rsid w:val="00AF178B"/>
    <w:rsid w:val="00AF2BF5"/>
    <w:rsid w:val="00AF3AAE"/>
    <w:rsid w:val="00AF4C16"/>
    <w:rsid w:val="00AF51B4"/>
    <w:rsid w:val="00B061BF"/>
    <w:rsid w:val="00B13457"/>
    <w:rsid w:val="00B13FCD"/>
    <w:rsid w:val="00B14D12"/>
    <w:rsid w:val="00B1613C"/>
    <w:rsid w:val="00B22303"/>
    <w:rsid w:val="00B26CD1"/>
    <w:rsid w:val="00B3118D"/>
    <w:rsid w:val="00B31437"/>
    <w:rsid w:val="00B32B57"/>
    <w:rsid w:val="00B33C1B"/>
    <w:rsid w:val="00B3577E"/>
    <w:rsid w:val="00B371E6"/>
    <w:rsid w:val="00B42D75"/>
    <w:rsid w:val="00B47191"/>
    <w:rsid w:val="00B524DC"/>
    <w:rsid w:val="00B63798"/>
    <w:rsid w:val="00B652E6"/>
    <w:rsid w:val="00B70AB7"/>
    <w:rsid w:val="00B7265A"/>
    <w:rsid w:val="00B7499A"/>
    <w:rsid w:val="00B76DEA"/>
    <w:rsid w:val="00B828B7"/>
    <w:rsid w:val="00B83625"/>
    <w:rsid w:val="00B900D4"/>
    <w:rsid w:val="00B95819"/>
    <w:rsid w:val="00BB5349"/>
    <w:rsid w:val="00BC2CFB"/>
    <w:rsid w:val="00BD314D"/>
    <w:rsid w:val="00BD381D"/>
    <w:rsid w:val="00BD47A4"/>
    <w:rsid w:val="00BD738F"/>
    <w:rsid w:val="00BD7B1C"/>
    <w:rsid w:val="00BE433F"/>
    <w:rsid w:val="00BE44B9"/>
    <w:rsid w:val="00BF2062"/>
    <w:rsid w:val="00BF44DB"/>
    <w:rsid w:val="00C0139B"/>
    <w:rsid w:val="00C02F89"/>
    <w:rsid w:val="00C03503"/>
    <w:rsid w:val="00C07946"/>
    <w:rsid w:val="00C07C90"/>
    <w:rsid w:val="00C11E9A"/>
    <w:rsid w:val="00C245FE"/>
    <w:rsid w:val="00C31A57"/>
    <w:rsid w:val="00C326E4"/>
    <w:rsid w:val="00C34422"/>
    <w:rsid w:val="00C34775"/>
    <w:rsid w:val="00C36A14"/>
    <w:rsid w:val="00C46B9C"/>
    <w:rsid w:val="00C57097"/>
    <w:rsid w:val="00C635EB"/>
    <w:rsid w:val="00C67B26"/>
    <w:rsid w:val="00C71E2F"/>
    <w:rsid w:val="00C727DA"/>
    <w:rsid w:val="00C7327F"/>
    <w:rsid w:val="00C75AF5"/>
    <w:rsid w:val="00C77391"/>
    <w:rsid w:val="00C84551"/>
    <w:rsid w:val="00C90006"/>
    <w:rsid w:val="00C90E82"/>
    <w:rsid w:val="00C90F59"/>
    <w:rsid w:val="00C948D9"/>
    <w:rsid w:val="00C94993"/>
    <w:rsid w:val="00C96107"/>
    <w:rsid w:val="00CA2356"/>
    <w:rsid w:val="00CB536F"/>
    <w:rsid w:val="00CB60BD"/>
    <w:rsid w:val="00CB7E1A"/>
    <w:rsid w:val="00CC0D32"/>
    <w:rsid w:val="00CC473E"/>
    <w:rsid w:val="00CD162D"/>
    <w:rsid w:val="00CD5910"/>
    <w:rsid w:val="00CE1693"/>
    <w:rsid w:val="00CE2BDE"/>
    <w:rsid w:val="00CE2DD4"/>
    <w:rsid w:val="00CE6841"/>
    <w:rsid w:val="00CE7099"/>
    <w:rsid w:val="00CF299E"/>
    <w:rsid w:val="00CF63F1"/>
    <w:rsid w:val="00D037D3"/>
    <w:rsid w:val="00D1014A"/>
    <w:rsid w:val="00D10BC4"/>
    <w:rsid w:val="00D147D1"/>
    <w:rsid w:val="00D20636"/>
    <w:rsid w:val="00D21C1D"/>
    <w:rsid w:val="00D251C9"/>
    <w:rsid w:val="00D25DEB"/>
    <w:rsid w:val="00D31679"/>
    <w:rsid w:val="00D318CC"/>
    <w:rsid w:val="00D32219"/>
    <w:rsid w:val="00D40AC0"/>
    <w:rsid w:val="00D53DFC"/>
    <w:rsid w:val="00D55E8A"/>
    <w:rsid w:val="00D57E73"/>
    <w:rsid w:val="00D61A55"/>
    <w:rsid w:val="00D76F05"/>
    <w:rsid w:val="00D80031"/>
    <w:rsid w:val="00D8019D"/>
    <w:rsid w:val="00D811B5"/>
    <w:rsid w:val="00D8125C"/>
    <w:rsid w:val="00D86FB0"/>
    <w:rsid w:val="00D87642"/>
    <w:rsid w:val="00D90767"/>
    <w:rsid w:val="00D9428E"/>
    <w:rsid w:val="00DB1710"/>
    <w:rsid w:val="00DB569F"/>
    <w:rsid w:val="00DB75F5"/>
    <w:rsid w:val="00DB7F53"/>
    <w:rsid w:val="00DC0E82"/>
    <w:rsid w:val="00DC1B0C"/>
    <w:rsid w:val="00DC3854"/>
    <w:rsid w:val="00DC62D9"/>
    <w:rsid w:val="00DD36FB"/>
    <w:rsid w:val="00DD6846"/>
    <w:rsid w:val="00DF38CB"/>
    <w:rsid w:val="00DF6585"/>
    <w:rsid w:val="00E053A5"/>
    <w:rsid w:val="00E06C54"/>
    <w:rsid w:val="00E11692"/>
    <w:rsid w:val="00E14C56"/>
    <w:rsid w:val="00E164A3"/>
    <w:rsid w:val="00E30276"/>
    <w:rsid w:val="00E36769"/>
    <w:rsid w:val="00E4247A"/>
    <w:rsid w:val="00E42FED"/>
    <w:rsid w:val="00E54852"/>
    <w:rsid w:val="00E54DDF"/>
    <w:rsid w:val="00E752C3"/>
    <w:rsid w:val="00EA3205"/>
    <w:rsid w:val="00EB1F66"/>
    <w:rsid w:val="00EB2161"/>
    <w:rsid w:val="00EB345E"/>
    <w:rsid w:val="00EB447F"/>
    <w:rsid w:val="00EB5111"/>
    <w:rsid w:val="00ED292A"/>
    <w:rsid w:val="00ED3C50"/>
    <w:rsid w:val="00ED3E62"/>
    <w:rsid w:val="00ED4F5E"/>
    <w:rsid w:val="00EE377E"/>
    <w:rsid w:val="00EE3CF3"/>
    <w:rsid w:val="00EE48C6"/>
    <w:rsid w:val="00EE55A8"/>
    <w:rsid w:val="00EE7F7B"/>
    <w:rsid w:val="00EF2933"/>
    <w:rsid w:val="00EF56DD"/>
    <w:rsid w:val="00F028D9"/>
    <w:rsid w:val="00F04D75"/>
    <w:rsid w:val="00F063E9"/>
    <w:rsid w:val="00F06884"/>
    <w:rsid w:val="00F07128"/>
    <w:rsid w:val="00F118DB"/>
    <w:rsid w:val="00F15E4D"/>
    <w:rsid w:val="00F20740"/>
    <w:rsid w:val="00F20754"/>
    <w:rsid w:val="00F2157F"/>
    <w:rsid w:val="00F253D6"/>
    <w:rsid w:val="00F32D82"/>
    <w:rsid w:val="00F34237"/>
    <w:rsid w:val="00F35965"/>
    <w:rsid w:val="00F561F9"/>
    <w:rsid w:val="00F74E93"/>
    <w:rsid w:val="00F77834"/>
    <w:rsid w:val="00F8294A"/>
    <w:rsid w:val="00F8335A"/>
    <w:rsid w:val="00F834DC"/>
    <w:rsid w:val="00F839EC"/>
    <w:rsid w:val="00F839FB"/>
    <w:rsid w:val="00F937BB"/>
    <w:rsid w:val="00F9390B"/>
    <w:rsid w:val="00F9454F"/>
    <w:rsid w:val="00F97CF1"/>
    <w:rsid w:val="00FB71C9"/>
    <w:rsid w:val="00FC3AA8"/>
    <w:rsid w:val="00FE195C"/>
    <w:rsid w:val="00FE4555"/>
    <w:rsid w:val="00FE6379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9639"/>
  <w15:docId w15:val="{B7513A2D-74E4-43B5-AC72-13DE5E32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27C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13F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7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0740"/>
    <w:pPr>
      <w:ind w:left="720"/>
      <w:contextualSpacing/>
    </w:pPr>
  </w:style>
  <w:style w:type="character" w:styleId="a6">
    <w:name w:val="Strong"/>
    <w:basedOn w:val="a0"/>
    <w:uiPriority w:val="22"/>
    <w:qFormat/>
    <w:rsid w:val="008A2F31"/>
    <w:rPr>
      <w:b/>
      <w:bCs/>
    </w:rPr>
  </w:style>
  <w:style w:type="character" w:customStyle="1" w:styleId="apple-converted-space">
    <w:name w:val="apple-converted-space"/>
    <w:basedOn w:val="a0"/>
    <w:rsid w:val="00B652E6"/>
  </w:style>
  <w:style w:type="character" w:customStyle="1" w:styleId="30">
    <w:name w:val="Заголовок 3 Знак"/>
    <w:basedOn w:val="a0"/>
    <w:link w:val="3"/>
    <w:rsid w:val="00113FE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5D5F73"/>
    <w:rPr>
      <w:rFonts w:ascii="Times New Roman" w:eastAsia="Times New Roman" w:hAnsi="Times New Roman" w:cs="Times New Roman"/>
      <w:spacing w:val="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5D5F73"/>
    <w:pPr>
      <w:widowControl w:val="0"/>
      <w:shd w:val="clear" w:color="auto" w:fill="FFFFFF"/>
      <w:spacing w:after="0" w:line="329" w:lineRule="exact"/>
      <w:jc w:val="center"/>
    </w:pPr>
    <w:rPr>
      <w:rFonts w:ascii="Times New Roman" w:eastAsia="Times New Roman" w:hAnsi="Times New Roman"/>
      <w:spacing w:val="3"/>
      <w:sz w:val="26"/>
      <w:szCs w:val="26"/>
    </w:rPr>
  </w:style>
  <w:style w:type="paragraph" w:styleId="a8">
    <w:name w:val="Body Text"/>
    <w:basedOn w:val="a"/>
    <w:link w:val="a9"/>
    <w:rsid w:val="00480FDA"/>
    <w:pPr>
      <w:spacing w:after="0" w:line="312" w:lineRule="auto"/>
      <w:jc w:val="center"/>
    </w:pPr>
    <w:rPr>
      <w:rFonts w:ascii="Bookman Old Style" w:eastAsia="Times New Roman" w:hAnsi="Bookman Old Style"/>
      <w:b/>
      <w:bCs/>
      <w:color w:val="0000FF"/>
      <w:sz w:val="4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80FDA"/>
    <w:rPr>
      <w:rFonts w:ascii="Bookman Old Style" w:eastAsia="Times New Roman" w:hAnsi="Bookman Old Style" w:cs="Times New Roman"/>
      <w:b/>
      <w:bCs/>
      <w:color w:val="0000FF"/>
      <w:sz w:val="44"/>
      <w:szCs w:val="24"/>
      <w:lang w:eastAsia="ru-RU"/>
    </w:rPr>
  </w:style>
  <w:style w:type="table" w:styleId="aa">
    <w:name w:val="Table Grid"/>
    <w:basedOn w:val="a1"/>
    <w:uiPriority w:val="59"/>
    <w:rsid w:val="00E4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14C60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C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721E5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21E5E"/>
    <w:rPr>
      <w:rFonts w:ascii="Calibri" w:eastAsia="Calibri" w:hAnsi="Calibri" w:cs="Times New Roman"/>
    </w:rPr>
  </w:style>
  <w:style w:type="paragraph" w:customStyle="1" w:styleId="ConsPlusTitle">
    <w:name w:val="ConsPlusTitle"/>
    <w:rsid w:val="00721E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72D8-5692-4826-84F7-EF27C15A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ова Н С</dc:creator>
  <cp:lastModifiedBy>Пастухова Е В</cp:lastModifiedBy>
  <cp:revision>151</cp:revision>
  <cp:lastPrinted>2023-12-07T04:26:00Z</cp:lastPrinted>
  <dcterms:created xsi:type="dcterms:W3CDTF">2020-11-25T06:28:00Z</dcterms:created>
  <dcterms:modified xsi:type="dcterms:W3CDTF">2023-12-18T10:43:00Z</dcterms:modified>
</cp:coreProperties>
</file>